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58" w:rsidRPr="00823558" w:rsidRDefault="00823558" w:rsidP="00A61586">
      <w:pPr>
        <w:spacing w:line="420" w:lineRule="exact"/>
        <w:ind w:firstLineChars="3300" w:firstLine="8662"/>
        <w:rPr>
          <w:rFonts w:ascii="AR P丸ゴシック体E" w:eastAsia="AR P丸ゴシック体E" w:hAnsi="AR P丸ゴシック体E"/>
          <w:sz w:val="28"/>
        </w:rPr>
      </w:pPr>
      <w:r w:rsidRPr="00D53891">
        <w:rPr>
          <w:rFonts w:ascii="AR P丸ゴシック体E" w:eastAsia="AR P丸ゴシック体E" w:hAnsi="AR P丸ゴシック体E" w:hint="eastAsia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07950</wp:posOffset>
            </wp:positionV>
            <wp:extent cx="993531" cy="857250"/>
            <wp:effectExtent l="0" t="0" r="0" b="0"/>
            <wp:wrapNone/>
            <wp:docPr id="3" name="図 3" descr="2013050715221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507152211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0" t="37466" r="31917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891">
        <w:rPr>
          <w:rFonts w:ascii="AR P丸ゴシック体E" w:eastAsia="AR P丸ゴシック体E" w:hAnsi="AR P丸ゴシック体E" w:hint="eastAsia"/>
          <w:b/>
          <w:sz w:val="28"/>
        </w:rPr>
        <w:t>別</w:t>
      </w:r>
      <w:r w:rsidR="00D53891">
        <w:rPr>
          <w:rFonts w:ascii="AR P丸ゴシック体E" w:eastAsia="AR P丸ゴシック体E" w:hAnsi="AR P丸ゴシック体E" w:hint="eastAsia"/>
          <w:b/>
          <w:sz w:val="28"/>
        </w:rPr>
        <w:t>紙</w:t>
      </w:r>
    </w:p>
    <w:p w:rsidR="0076465D" w:rsidRPr="00A61586" w:rsidRDefault="00823558" w:rsidP="00823558">
      <w:pPr>
        <w:jc w:val="center"/>
        <w:rPr>
          <w:rFonts w:ascii="AR P丸ゴシック体E" w:eastAsia="AR P丸ゴシック体E" w:hAnsi="AR P丸ゴシック体E"/>
          <w:sz w:val="52"/>
        </w:rPr>
      </w:pPr>
      <w:r w:rsidRPr="00A61586">
        <w:rPr>
          <w:rFonts w:ascii="AR P丸ゴシック体E" w:eastAsia="AR P丸ゴシック体E" w:hAnsi="AR P丸ゴシック体E" w:hint="eastAsia"/>
          <w:sz w:val="52"/>
        </w:rPr>
        <w:t>「資料請求書」</w:t>
      </w:r>
    </w:p>
    <w:p w:rsidR="00823558" w:rsidRPr="00823558" w:rsidRDefault="0076465D" w:rsidP="0076465D">
      <w:pPr>
        <w:ind w:rightChars="-218" w:right="-483"/>
        <w:jc w:val="center"/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　　　　　　　　　　　　　</w:t>
      </w:r>
      <w:r w:rsidRPr="0076465D">
        <w:rPr>
          <w:rFonts w:ascii="AR P丸ゴシック体E" w:eastAsia="AR P丸ゴシック体E" w:hAnsi="AR P丸ゴシック体E" w:hint="eastAsia"/>
        </w:rPr>
        <w:t>(くまもと家庭教育支援チーム用)</w:t>
      </w:r>
    </w:p>
    <w:p w:rsidR="00823558" w:rsidRPr="00823558" w:rsidRDefault="00D53891" w:rsidP="00823558">
      <w:r>
        <w:rPr>
          <w:rFonts w:hAnsi="Times New Roman" w:cs="Vrind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957DC" wp14:editId="3E4C657E">
                <wp:simplePos x="0" y="0"/>
                <wp:positionH relativeFrom="column">
                  <wp:posOffset>67310</wp:posOffset>
                </wp:positionH>
                <wp:positionV relativeFrom="paragraph">
                  <wp:posOffset>77470</wp:posOffset>
                </wp:positionV>
                <wp:extent cx="5981700" cy="466725"/>
                <wp:effectExtent l="0" t="0" r="0" b="2857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66725"/>
                        </a:xfrm>
                        <a:prstGeom prst="wedgeRectCallout">
                          <a:avLst>
                            <a:gd name="adj1" fmla="val -23648"/>
                            <a:gd name="adj2" fmla="val 5084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58" w:rsidRPr="007802FB" w:rsidRDefault="00823558" w:rsidP="00D53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02FB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【無料提供：希望の資料番号に○と部数を記入してくださ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957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.3pt;margin-top:6.1pt;width:47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" adj="5692,21783" stroked="f">
                <v:textbox inset="5.85pt,.7pt,5.85pt,.7pt">
                  <w:txbxContent>
                    <w:p w:rsidR="00823558" w:rsidRPr="007802FB" w:rsidRDefault="00823558" w:rsidP="00D53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802FB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【無料提供：希望の資料番号に○と部数を記入してください】</w:t>
                      </w:r>
                    </w:p>
                  </w:txbxContent>
                </v:textbox>
              </v:shape>
            </w:pict>
          </mc:Fallback>
        </mc:AlternateContent>
      </w:r>
      <w:r w:rsidR="008235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730F" wp14:editId="57F0C995">
                <wp:simplePos x="0" y="0"/>
                <wp:positionH relativeFrom="column">
                  <wp:posOffset>-8890</wp:posOffset>
                </wp:positionH>
                <wp:positionV relativeFrom="paragraph">
                  <wp:posOffset>85725</wp:posOffset>
                </wp:positionV>
                <wp:extent cx="6115050" cy="439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9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95E4" id="正方形/長方形 2" o:spid="_x0000_s1026" style="position:absolute;left:0;text-align:left;margin-left:-.7pt;margin-top:6.75pt;width:481.5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" filled="f" strokecolor="#f79646 [3209]" strokeweight="2pt"/>
            </w:pict>
          </mc:Fallback>
        </mc:AlternateContent>
      </w:r>
    </w:p>
    <w:p w:rsidR="00823558" w:rsidRPr="00823558" w:rsidRDefault="00823558" w:rsidP="00823558"/>
    <w:p w:rsidR="00823558" w:rsidRPr="00823558" w:rsidRDefault="00823558" w:rsidP="00823558"/>
    <w:p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家庭教育支援条例｣ 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チラシ　　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>〔</w:t>
      </w:r>
      <w:r w:rsidR="0081076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部〕</w:t>
      </w:r>
    </w:p>
    <w:p w:rsidR="00823558" w:rsidRPr="0076465D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="600"/>
        <w:rPr>
          <w:rFonts w:ascii="HG創英角ﾎﾟｯﾌﾟ体" w:eastAsia="HG創英角ﾎﾟｯﾌﾟ体" w:hAnsi="HG創英角ﾎﾟｯﾌﾟ体"/>
          <w:sz w:val="28"/>
          <w:szCs w:val="28"/>
        </w:rPr>
      </w:pPr>
      <w:bookmarkStart w:id="0" w:name="_GoBack"/>
      <w:bookmarkEnd w:id="0"/>
    </w:p>
    <w:p w:rsidR="00823558" w:rsidRP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 w:cs="Vrinda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家庭教育１０か条｣ チラシ　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〔　　　　部〕</w:t>
      </w:r>
    </w:p>
    <w:p w:rsidR="00823558" w:rsidRPr="00CF6255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rPr>
          <w:rFonts w:ascii="HG創英角ﾎﾟｯﾌﾟ体" w:eastAsia="HG創英角ﾎﾟｯﾌﾟ体" w:hAnsi="HG創英角ﾎﾟｯﾌﾟ体" w:cs="Vrinda"/>
          <w:sz w:val="28"/>
          <w:szCs w:val="28"/>
        </w:rPr>
      </w:pPr>
    </w:p>
    <w:p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親子で身につけよう！生活リズム｣ チラシ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〔　</w:t>
      </w:r>
      <w:r w:rsidR="0081076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部〕</w:t>
      </w:r>
    </w:p>
    <w:p w:rsidR="00823558" w:rsidRPr="00CF6255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="595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携帯電話・スマートフォンの利用５か条｣ チラシ</w:t>
      </w:r>
    </w:p>
    <w:p w:rsidR="00823558" w:rsidRDefault="00823558" w:rsidP="0081076A">
      <w:pPr>
        <w:suppressAutoHyphens/>
        <w:kinsoku w:val="0"/>
        <w:wordWrap w:val="0"/>
        <w:autoSpaceDE w:val="0"/>
        <w:autoSpaceDN w:val="0"/>
        <w:spacing w:line="360" w:lineRule="exact"/>
        <w:ind w:left="595" w:firstLineChars="2600" w:firstLine="6796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〔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部〕</w:t>
      </w:r>
    </w:p>
    <w:p w:rsidR="0076465D" w:rsidRPr="00CF6255" w:rsidRDefault="0076465D" w:rsidP="00823558">
      <w:pPr>
        <w:suppressAutoHyphens/>
        <w:kinsoku w:val="0"/>
        <w:wordWrap w:val="0"/>
        <w:autoSpaceDE w:val="0"/>
        <w:autoSpaceDN w:val="0"/>
        <w:spacing w:line="360" w:lineRule="exact"/>
        <w:ind w:left="595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823558" w:rsidRPr="0076465D" w:rsidRDefault="0076465D" w:rsidP="0076465D">
      <w:pPr>
        <w:suppressAutoHyphens/>
        <w:kinsoku w:val="0"/>
        <w:autoSpaceDE w:val="0"/>
        <w:autoSpaceDN w:val="0"/>
        <w:spacing w:line="360" w:lineRule="exact"/>
        <w:ind w:firstLineChars="100" w:firstLine="261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⑤</w:t>
      </w:r>
      <w:r w:rsidR="00823558" w:rsidRP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>「すこやか子育て電話相談」カード(名刺サイズ)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 </w:t>
      </w:r>
      <w:r w:rsidR="00823558" w:rsidRP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>〔　　　　部〕</w:t>
      </w:r>
    </w:p>
    <w:p w:rsidR="00823558" w:rsidRPr="00823558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Chars="100" w:left="442" w:hangingChars="100" w:hanging="221"/>
        <w:rPr>
          <w:rFonts w:ascii="AR P丸ゴシック体E" w:eastAsia="AR P丸ゴシック体E" w:hAnsi="AR P丸ゴシック体E"/>
        </w:rPr>
      </w:pPr>
    </w:p>
    <w:p w:rsidR="00823558" w:rsidRPr="0081076A" w:rsidRDefault="00823558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 w:hint="eastAsia"/>
        </w:rPr>
        <w:t>※資料の増刷のため、発送までに時間をいただく場合があります。その際は、連絡致します。</w:t>
      </w:r>
    </w:p>
    <w:p w:rsidR="0076465D" w:rsidRPr="0081076A" w:rsidRDefault="00823558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 w:hint="eastAsia"/>
        </w:rPr>
        <w:t>※資料を活用いただく期日等が決まっている場合は、その旨お知らせ下さい。期日前には届</w:t>
      </w:r>
    </w:p>
    <w:tbl>
      <w:tblPr>
        <w:tblpPr w:leftFromText="142" w:rightFromText="142" w:vertAnchor="text" w:horzAnchor="margin" w:tblpY="1636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792"/>
        <w:gridCol w:w="922"/>
        <w:gridCol w:w="3755"/>
      </w:tblGrid>
      <w:tr w:rsidR="0081076A" w:rsidRPr="0081076A" w:rsidTr="0081076A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団体名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担当者名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</w:tr>
      <w:tr w:rsidR="0081076A" w:rsidRPr="0081076A" w:rsidTr="0081076A">
        <w:trPr>
          <w:trHeight w:val="1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住所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〒</w:t>
            </w:r>
          </w:p>
          <w:p w:rsidR="0081076A" w:rsidRP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</w:rPr>
            </w:pPr>
          </w:p>
        </w:tc>
      </w:tr>
      <w:tr w:rsidR="0081076A" w:rsidRPr="0081076A" w:rsidTr="0081076A">
        <w:trPr>
          <w:trHeight w:val="8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ＴＥＬ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76A" w:rsidRP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 xml:space="preserve">　　　　　　－　　　　　－</w:t>
            </w:r>
          </w:p>
        </w:tc>
      </w:tr>
      <w:tr w:rsidR="0081076A" w:rsidRPr="0081076A" w:rsidTr="00D5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4"/>
        </w:trPr>
        <w:tc>
          <w:tcPr>
            <w:tcW w:w="9738" w:type="dxa"/>
            <w:gridSpan w:val="5"/>
          </w:tcPr>
          <w:p w:rsidR="0081076A" w:rsidRPr="0081076A" w:rsidRDefault="0081076A" w:rsidP="00D5389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【</w:t>
            </w:r>
            <w:r w:rsidR="00D5389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請求先及び問合せ先</w:t>
            </w:r>
            <w:r w:rsidR="00D5389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  <w:p w:rsidR="0081076A" w:rsidRPr="0081076A" w:rsidRDefault="001E7619" w:rsidP="00D5389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61"/>
              <w:rPr>
                <w:rFonts w:asciiTheme="majorEastAsia" w:eastAsiaTheme="majorEastAsia" w:hAnsiTheme="majorEastAsia" w:cs="Vrind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熊本県教育庁市町村教育</w:t>
            </w:r>
            <w:r w:rsidR="0081076A"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局　社会教育課　家庭教育支援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担当：</w:t>
            </w:r>
            <w:r w:rsidR="00D5389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川</w:t>
            </w:r>
          </w:p>
          <w:p w:rsidR="0081076A" w:rsidRPr="0081076A" w:rsidRDefault="0081076A" w:rsidP="0081076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 w:cs="Vrind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E7619">
              <w:rPr>
                <w:rFonts w:asciiTheme="majorEastAsia" w:eastAsiaTheme="majorEastAsia" w:hAnsiTheme="majorEastAsia" w:hint="eastAsia"/>
                <w:sz w:val="28"/>
                <w:szCs w:val="28"/>
              </w:rPr>
              <w:t>電　話：０９６－３３３－２６９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：０９６－３８７－００８９</w:t>
            </w:r>
          </w:p>
          <w:p w:rsidR="0081076A" w:rsidRPr="0081076A" w:rsidRDefault="0081076A" w:rsidP="00092EC6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Ｅ-ｍａｉｌ ： </w:t>
            </w:r>
            <w:r w:rsidR="00D53891">
              <w:rPr>
                <w:rFonts w:asciiTheme="majorEastAsia" w:eastAsiaTheme="majorEastAsia" w:hAnsiTheme="majorEastAsia"/>
                <w:sz w:val="28"/>
                <w:szCs w:val="28"/>
              </w:rPr>
              <w:t>hirakawa-t-dr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@pref.kumamoto.lg.jp</w:t>
            </w:r>
          </w:p>
        </w:tc>
      </w:tr>
    </w:tbl>
    <w:p w:rsidR="00823558" w:rsidRPr="0081076A" w:rsidRDefault="00823558" w:rsidP="0076465D">
      <w:pPr>
        <w:ind w:leftChars="200" w:left="554" w:hangingChars="50" w:hanging="111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 w:hint="eastAsia"/>
        </w:rPr>
        <w:t>くようにします。</w:t>
      </w:r>
    </w:p>
    <w:p w:rsidR="00823558" w:rsidRPr="0081076A" w:rsidRDefault="00D53891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D773" wp14:editId="36791B0A">
                <wp:simplePos x="0" y="0"/>
                <wp:positionH relativeFrom="column">
                  <wp:posOffset>238125</wp:posOffset>
                </wp:positionH>
                <wp:positionV relativeFrom="paragraph">
                  <wp:posOffset>18415</wp:posOffset>
                </wp:positionV>
                <wp:extent cx="2676525" cy="5810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3891" w:rsidRDefault="00D53891" w:rsidP="00D53891"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53891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資料請求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D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8.75pt;margin-top:1.45pt;width:210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" fillcolor="window" strokeweight=".5pt">
                <v:textbox>
                  <w:txbxContent>
                    <w:p w:rsidR="00D53891" w:rsidRDefault="00D53891" w:rsidP="00D53891"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53891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資料請求日</w:t>
                      </w:r>
                    </w:p>
                  </w:txbxContent>
                </v:textbox>
              </v:shape>
            </w:pict>
          </mc:Fallback>
        </mc:AlternateContent>
      </w:r>
      <w:r w:rsidRPr="008107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5A6B" wp14:editId="0D8A71F2">
                <wp:simplePos x="0" y="0"/>
                <wp:positionH relativeFrom="column">
                  <wp:posOffset>3201035</wp:posOffset>
                </wp:positionH>
                <wp:positionV relativeFrom="paragraph">
                  <wp:posOffset>18415</wp:posOffset>
                </wp:positionV>
                <wp:extent cx="2676525" cy="5810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5D" w:rsidRDefault="0076465D"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D538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53891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資料活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5A6B" id="テキスト ボックス 4" o:spid="_x0000_s1028" type="#_x0000_t202" style="position:absolute;left:0;text-align:left;margin-left:252.05pt;margin-top:1.45pt;width:210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" fillcolor="white [3201]" strokeweight=".5pt">
                <v:textbox>
                  <w:txbxContent>
                    <w:p w:rsidR="0076465D" w:rsidRDefault="0076465D">
                      <w:r>
                        <w:rPr>
                          <w:rFonts w:hint="eastAsia"/>
                        </w:rPr>
                        <w:t>■</w:t>
                      </w:r>
                      <w:r w:rsidR="00D53891">
                        <w:rPr>
                          <w:rFonts w:hint="eastAsia"/>
                        </w:rPr>
                        <w:t xml:space="preserve"> </w:t>
                      </w:r>
                      <w:r w:rsidRPr="00D53891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資料活用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558" w:rsidRPr="0081076A" w:rsidSect="0076465D">
      <w:pgSz w:w="11906" w:h="16838" w:code="9"/>
      <w:pgMar w:top="1701" w:right="1304" w:bottom="1361" w:left="1304" w:header="851" w:footer="992" w:gutter="0"/>
      <w:cols w:space="425"/>
      <w:docGrid w:type="linesAndChars" w:linePitch="328" w:charSpace="-38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6C9"/>
    <w:multiLevelType w:val="hybridMultilevel"/>
    <w:tmpl w:val="B226F146"/>
    <w:lvl w:ilvl="0" w:tplc="F440D6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58"/>
    <w:rsid w:val="00092EC6"/>
    <w:rsid w:val="001E7619"/>
    <w:rsid w:val="00471621"/>
    <w:rsid w:val="00491EDB"/>
    <w:rsid w:val="0062402F"/>
    <w:rsid w:val="007536B7"/>
    <w:rsid w:val="0076465D"/>
    <w:rsid w:val="0081076A"/>
    <w:rsid w:val="00823558"/>
    <w:rsid w:val="00844783"/>
    <w:rsid w:val="009A1491"/>
    <w:rsid w:val="00A61586"/>
    <w:rsid w:val="00D5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32D85"/>
  <w15:docId w15:val="{CA30A097-56D7-43EE-A7F7-2A3EF958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5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CC07-DDE1-40CA-AC37-207F0FD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37114</cp:lastModifiedBy>
  <cp:revision>11</cp:revision>
  <cp:lastPrinted>2019-04-12T07:30:00Z</cp:lastPrinted>
  <dcterms:created xsi:type="dcterms:W3CDTF">2017-05-05T02:42:00Z</dcterms:created>
  <dcterms:modified xsi:type="dcterms:W3CDTF">2023-04-19T05:46:00Z</dcterms:modified>
</cp:coreProperties>
</file>